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3B80AC" w14:textId="77777777" w:rsidR="004C4C86" w:rsidRPr="00D51122" w:rsidRDefault="004C4C86" w:rsidP="004C4C86">
      <w:pPr>
        <w:spacing w:after="24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rFonts w:cs="Arial"/>
          <w:b/>
          <w:color w:val="000000"/>
          <w:sz w:val="24"/>
          <w:szCs w:val="24"/>
          <w:lang w:eastAsia="pt-BR"/>
        </w:rPr>
        <w:t>FORMULÁRIO DE INSCRIÇÃO - PROE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4C4C86" w:rsidRPr="00B87B47" w14:paraId="2742BDF1" w14:textId="77777777" w:rsidTr="00F15895">
        <w:trPr>
          <w:trHeight w:val="396"/>
        </w:trPr>
        <w:tc>
          <w:tcPr>
            <w:tcW w:w="9180" w:type="dxa"/>
            <w:shd w:val="clear" w:color="auto" w:fill="auto"/>
          </w:tcPr>
          <w:p w14:paraId="71C43BF8" w14:textId="77777777" w:rsidR="004C4C86" w:rsidRPr="00B87B47" w:rsidRDefault="004C4C86" w:rsidP="00F15895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  <w:r w:rsidRPr="00B87B47">
              <w:rPr>
                <w:rFonts w:cs="Arial"/>
                <w:b/>
                <w:sz w:val="20"/>
              </w:rPr>
              <w:t>Nome completo do Candidato:</w:t>
            </w:r>
          </w:p>
          <w:p w14:paraId="103DA07E" w14:textId="77777777" w:rsidR="004C4C86" w:rsidRPr="00B87B47" w:rsidRDefault="004C4C86" w:rsidP="00F15895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</w:p>
        </w:tc>
      </w:tr>
      <w:tr w:rsidR="004C4C86" w:rsidRPr="00B87B47" w14:paraId="1A691D60" w14:textId="77777777" w:rsidTr="00F15895">
        <w:trPr>
          <w:trHeight w:val="396"/>
        </w:trPr>
        <w:tc>
          <w:tcPr>
            <w:tcW w:w="9180" w:type="dxa"/>
            <w:shd w:val="clear" w:color="auto" w:fill="auto"/>
          </w:tcPr>
          <w:p w14:paraId="467D9AEC" w14:textId="77777777" w:rsidR="004C4C86" w:rsidRPr="00B87B47" w:rsidRDefault="004C4C86" w:rsidP="00F15895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  <w:r w:rsidRPr="00B87B47">
              <w:rPr>
                <w:rFonts w:cs="Arial"/>
                <w:b/>
                <w:sz w:val="20"/>
              </w:rPr>
              <w:t>Nome da Mãe:</w:t>
            </w:r>
          </w:p>
          <w:p w14:paraId="5BAD1770" w14:textId="77777777" w:rsidR="004C4C86" w:rsidRPr="00B87B47" w:rsidRDefault="004C4C86" w:rsidP="00F15895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</w:p>
        </w:tc>
      </w:tr>
      <w:tr w:rsidR="004C4C86" w:rsidRPr="00B87B47" w14:paraId="2441CD6A" w14:textId="77777777" w:rsidTr="00F15895">
        <w:trPr>
          <w:trHeight w:val="396"/>
        </w:trPr>
        <w:tc>
          <w:tcPr>
            <w:tcW w:w="9180" w:type="dxa"/>
            <w:shd w:val="clear" w:color="auto" w:fill="auto"/>
          </w:tcPr>
          <w:p w14:paraId="4D989EC0" w14:textId="77777777" w:rsidR="004C4C86" w:rsidRPr="00B87B47" w:rsidRDefault="004C4C86" w:rsidP="00F15895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  <w:r w:rsidRPr="00B87B47">
              <w:rPr>
                <w:rFonts w:cs="Arial"/>
                <w:b/>
                <w:sz w:val="20"/>
              </w:rPr>
              <w:t>Nome do Pai:</w:t>
            </w:r>
          </w:p>
          <w:p w14:paraId="730F1266" w14:textId="77777777" w:rsidR="004C4C86" w:rsidRPr="00B87B47" w:rsidRDefault="004C4C86" w:rsidP="00F15895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</w:p>
        </w:tc>
      </w:tr>
    </w:tbl>
    <w:p w14:paraId="0B7226D0" w14:textId="77777777" w:rsidR="004C4C86" w:rsidRDefault="004C4C86" w:rsidP="004C4C86">
      <w:pPr>
        <w:rPr>
          <w:rFonts w:cs="Arial"/>
          <w:sz w:val="20"/>
        </w:rPr>
      </w:pPr>
    </w:p>
    <w:p w14:paraId="3547C218" w14:textId="77777777" w:rsidR="004C4C86" w:rsidRPr="00B87B47" w:rsidRDefault="004C4C86" w:rsidP="004C4C86">
      <w:pPr>
        <w:jc w:val="center"/>
        <w:rPr>
          <w:rFonts w:cs="Arial"/>
          <w:b/>
          <w:sz w:val="20"/>
        </w:rPr>
      </w:pPr>
      <w:r w:rsidRPr="00B87B47">
        <w:rPr>
          <w:rFonts w:cs="Arial"/>
          <w:b/>
          <w:sz w:val="20"/>
        </w:rPr>
        <w:t xml:space="preserve">ENDEREÇO PARA CORRESPONDÊNCI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9"/>
        <w:gridCol w:w="1853"/>
        <w:gridCol w:w="982"/>
        <w:gridCol w:w="1657"/>
        <w:gridCol w:w="1700"/>
      </w:tblGrid>
      <w:tr w:rsidR="004C4C86" w:rsidRPr="00B87B47" w14:paraId="72D8CFD7" w14:textId="77777777" w:rsidTr="00F15895">
        <w:tc>
          <w:tcPr>
            <w:tcW w:w="5919" w:type="dxa"/>
            <w:gridSpan w:val="3"/>
            <w:shd w:val="clear" w:color="auto" w:fill="auto"/>
          </w:tcPr>
          <w:p w14:paraId="1CEDE5F7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Endereço (Rua, avenida, Travessa, etc.)</w:t>
            </w:r>
          </w:p>
          <w:p w14:paraId="6D9C0700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</w:p>
        </w:tc>
        <w:tc>
          <w:tcPr>
            <w:tcW w:w="1665" w:type="dxa"/>
            <w:tcBorders>
              <w:right w:val="single" w:sz="4" w:space="0" w:color="000000"/>
            </w:tcBorders>
            <w:shd w:val="clear" w:color="auto" w:fill="auto"/>
          </w:tcPr>
          <w:p w14:paraId="15C575C7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Número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14:paraId="534400A0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Complemento</w:t>
            </w:r>
          </w:p>
        </w:tc>
      </w:tr>
      <w:tr w:rsidR="004C4C86" w:rsidRPr="00B87B47" w14:paraId="5627F6AC" w14:textId="77777777" w:rsidTr="00F15895">
        <w:tc>
          <w:tcPr>
            <w:tcW w:w="3061" w:type="dxa"/>
            <w:shd w:val="clear" w:color="auto" w:fill="auto"/>
          </w:tcPr>
          <w:p w14:paraId="02AA6385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Bairro:</w:t>
            </w:r>
          </w:p>
          <w:p w14:paraId="5DB894E5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14:paraId="0D34FC26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Cidade</w:t>
            </w:r>
          </w:p>
        </w:tc>
        <w:tc>
          <w:tcPr>
            <w:tcW w:w="1665" w:type="dxa"/>
            <w:tcBorders>
              <w:right w:val="single" w:sz="4" w:space="0" w:color="000000"/>
            </w:tcBorders>
            <w:shd w:val="clear" w:color="auto" w:fill="auto"/>
          </w:tcPr>
          <w:p w14:paraId="44B9F7F3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Estado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14:paraId="2D69FD52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CEP</w:t>
            </w:r>
          </w:p>
        </w:tc>
      </w:tr>
      <w:tr w:rsidR="004C4C86" w:rsidRPr="00B87B47" w14:paraId="7AA4E605" w14:textId="77777777" w:rsidTr="00F15895">
        <w:tc>
          <w:tcPr>
            <w:tcW w:w="4928" w:type="dxa"/>
            <w:gridSpan w:val="2"/>
            <w:shd w:val="clear" w:color="auto" w:fill="auto"/>
          </w:tcPr>
          <w:p w14:paraId="562F140D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Telefone(s):</w:t>
            </w:r>
          </w:p>
          <w:p w14:paraId="67212251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</w:p>
        </w:tc>
        <w:tc>
          <w:tcPr>
            <w:tcW w:w="4359" w:type="dxa"/>
            <w:gridSpan w:val="3"/>
            <w:shd w:val="clear" w:color="auto" w:fill="auto"/>
          </w:tcPr>
          <w:p w14:paraId="7D2E7755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E-mail:</w:t>
            </w:r>
          </w:p>
        </w:tc>
      </w:tr>
    </w:tbl>
    <w:p w14:paraId="23194E9F" w14:textId="77777777" w:rsidR="004C4C86" w:rsidRDefault="004C4C86" w:rsidP="004C4C86">
      <w:pPr>
        <w:rPr>
          <w:rFonts w:cs="Arial"/>
          <w:sz w:val="20"/>
        </w:rPr>
      </w:pPr>
    </w:p>
    <w:tbl>
      <w:tblPr>
        <w:tblW w:w="932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765"/>
        <w:gridCol w:w="289"/>
        <w:gridCol w:w="1068"/>
        <w:gridCol w:w="701"/>
        <w:gridCol w:w="483"/>
        <w:gridCol w:w="2166"/>
        <w:gridCol w:w="236"/>
        <w:gridCol w:w="2338"/>
      </w:tblGrid>
      <w:tr w:rsidR="004C4C86" w:rsidRPr="00D51E0D" w14:paraId="543DAECB" w14:textId="77777777" w:rsidTr="00F15895">
        <w:trPr>
          <w:trHeight w:val="283"/>
        </w:trPr>
        <w:tc>
          <w:tcPr>
            <w:tcW w:w="9321" w:type="dxa"/>
            <w:gridSpan w:val="9"/>
          </w:tcPr>
          <w:p w14:paraId="1CE9E688" w14:textId="77777777" w:rsidR="004C4C86" w:rsidRPr="005511A4" w:rsidRDefault="004C4C86" w:rsidP="00F15895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b/>
                <w:sz w:val="20"/>
              </w:rPr>
            </w:pPr>
            <w:r w:rsidRPr="005511A4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 xml:space="preserve">elecione uma única opção de </w:t>
            </w:r>
            <w:r w:rsidRPr="005511A4">
              <w:rPr>
                <w:rFonts w:cs="Arial"/>
                <w:b/>
                <w:sz w:val="20"/>
              </w:rPr>
              <w:t>campus</w:t>
            </w:r>
            <w:r>
              <w:rPr>
                <w:rFonts w:cs="Arial"/>
                <w:b/>
                <w:sz w:val="20"/>
              </w:rPr>
              <w:t xml:space="preserve"> e</w:t>
            </w:r>
            <w:r w:rsidRPr="005511A4">
              <w:rPr>
                <w:rFonts w:cs="Arial"/>
                <w:b/>
                <w:sz w:val="20"/>
              </w:rPr>
              <w:t xml:space="preserve"> curso que DESEJA </w:t>
            </w:r>
            <w:r>
              <w:rPr>
                <w:rFonts w:cs="Arial"/>
                <w:b/>
                <w:sz w:val="20"/>
              </w:rPr>
              <w:t>SE INSCREVER</w:t>
            </w:r>
            <w:r w:rsidRPr="005511A4">
              <w:rPr>
                <w:rFonts w:cs="Arial"/>
                <w:b/>
                <w:sz w:val="20"/>
              </w:rPr>
              <w:t xml:space="preserve">: </w:t>
            </w:r>
          </w:p>
        </w:tc>
      </w:tr>
      <w:tr w:rsidR="004C4C86" w:rsidRPr="00D51E0D" w14:paraId="074DCA42" w14:textId="77777777" w:rsidTr="00F15895">
        <w:trPr>
          <w:trHeight w:val="283"/>
        </w:trPr>
        <w:tc>
          <w:tcPr>
            <w:tcW w:w="1275" w:type="dxa"/>
            <w:vAlign w:val="center"/>
          </w:tcPr>
          <w:p w14:paraId="5D679536" w14:textId="77777777" w:rsidR="004C4C86" w:rsidRPr="00390DBE" w:rsidRDefault="004C4C86" w:rsidP="00F15895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14:paraId="69D40EEF" w14:textId="77777777" w:rsidR="004C4C86" w:rsidRPr="00D51E0D" w:rsidRDefault="004C4C86" w:rsidP="00F15895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Alegrete - Curso Técnico em Agroindústria.</w:t>
            </w:r>
          </w:p>
        </w:tc>
      </w:tr>
      <w:tr w:rsidR="004C4C86" w:rsidRPr="00D51E0D" w14:paraId="237CE8E0" w14:textId="77777777" w:rsidTr="00F15895">
        <w:trPr>
          <w:trHeight w:val="283"/>
        </w:trPr>
        <w:tc>
          <w:tcPr>
            <w:tcW w:w="1275" w:type="dxa"/>
            <w:vAlign w:val="center"/>
          </w:tcPr>
          <w:p w14:paraId="4E54FAE0" w14:textId="77777777" w:rsidR="004C4C86" w:rsidRPr="00390DBE" w:rsidRDefault="004C4C86" w:rsidP="00F15895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14:paraId="2D29465B" w14:textId="77777777" w:rsidR="004C4C86" w:rsidRPr="00D51E0D" w:rsidRDefault="004C4C86" w:rsidP="00F15895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Júlio de Castilhos - Curso Técnico em Comércio.</w:t>
            </w:r>
          </w:p>
        </w:tc>
      </w:tr>
      <w:tr w:rsidR="004C4C86" w:rsidRPr="00D51E0D" w14:paraId="29A70C9F" w14:textId="77777777" w:rsidTr="00F15895">
        <w:trPr>
          <w:trHeight w:val="283"/>
        </w:trPr>
        <w:tc>
          <w:tcPr>
            <w:tcW w:w="1275" w:type="dxa"/>
            <w:vAlign w:val="center"/>
          </w:tcPr>
          <w:p w14:paraId="09FEAEB9" w14:textId="77777777" w:rsidR="004C4C86" w:rsidRPr="00390DBE" w:rsidRDefault="004C4C86" w:rsidP="00F15895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14:paraId="0A819E6A" w14:textId="77777777" w:rsidR="004C4C86" w:rsidRPr="00D51E0D" w:rsidRDefault="004C4C86" w:rsidP="00F15895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Panambi - Curso Técnico em Edificações.</w:t>
            </w:r>
          </w:p>
        </w:tc>
      </w:tr>
      <w:tr w:rsidR="004C4C86" w:rsidRPr="00D51E0D" w14:paraId="782E9488" w14:textId="77777777" w:rsidTr="00F15895">
        <w:trPr>
          <w:trHeight w:val="283"/>
        </w:trPr>
        <w:tc>
          <w:tcPr>
            <w:tcW w:w="1275" w:type="dxa"/>
            <w:vAlign w:val="center"/>
          </w:tcPr>
          <w:p w14:paraId="089BE783" w14:textId="77777777" w:rsidR="004C4C86" w:rsidRPr="00390DBE" w:rsidRDefault="004C4C86" w:rsidP="00F15895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14:paraId="600D4575" w14:textId="77777777" w:rsidR="004C4C86" w:rsidRPr="00D51E0D" w:rsidRDefault="004C4C86" w:rsidP="00F15895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Santa Rosa - Curso Técnico em Alimentos.</w:t>
            </w:r>
          </w:p>
        </w:tc>
      </w:tr>
      <w:tr w:rsidR="004C4C86" w:rsidRPr="00D51E0D" w14:paraId="5FCBE603" w14:textId="77777777" w:rsidTr="00F15895">
        <w:trPr>
          <w:trHeight w:val="283"/>
        </w:trPr>
        <w:tc>
          <w:tcPr>
            <w:tcW w:w="1275" w:type="dxa"/>
            <w:vAlign w:val="center"/>
          </w:tcPr>
          <w:p w14:paraId="2E052F5A" w14:textId="77777777" w:rsidR="004C4C86" w:rsidRPr="00390DBE" w:rsidRDefault="004C4C86" w:rsidP="00F15895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14:paraId="17F6529C" w14:textId="77777777" w:rsidR="004C4C86" w:rsidRPr="00D51E0D" w:rsidRDefault="004C4C86" w:rsidP="00F15895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Santo Ângelo - Curso Técnico em Estética.</w:t>
            </w:r>
          </w:p>
        </w:tc>
      </w:tr>
      <w:tr w:rsidR="004C4C86" w:rsidRPr="00D51E0D" w14:paraId="365527A2" w14:textId="77777777" w:rsidTr="00F15895">
        <w:trPr>
          <w:trHeight w:val="283"/>
        </w:trPr>
        <w:tc>
          <w:tcPr>
            <w:tcW w:w="1275" w:type="dxa"/>
            <w:vAlign w:val="center"/>
          </w:tcPr>
          <w:p w14:paraId="2C43FBE6" w14:textId="77777777" w:rsidR="004C4C86" w:rsidRPr="00390DBE" w:rsidRDefault="004C4C86" w:rsidP="00F15895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14:paraId="4723753B" w14:textId="77777777" w:rsidR="004C4C86" w:rsidRPr="00D51E0D" w:rsidRDefault="004C4C86" w:rsidP="00F15895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Santo Augusto - Curso Técnico em Agroindústria.</w:t>
            </w:r>
          </w:p>
        </w:tc>
      </w:tr>
      <w:tr w:rsidR="004C4C86" w14:paraId="587B6A40" w14:textId="77777777" w:rsidTr="00F15895">
        <w:trPr>
          <w:trHeight w:val="283"/>
        </w:trPr>
        <w:tc>
          <w:tcPr>
            <w:tcW w:w="1275" w:type="dxa"/>
            <w:vAlign w:val="center"/>
          </w:tcPr>
          <w:p w14:paraId="7BDE4B76" w14:textId="77777777" w:rsidR="004C4C86" w:rsidRPr="00390DBE" w:rsidRDefault="004C4C86" w:rsidP="00F15895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14:paraId="1A01F75D" w14:textId="77777777" w:rsidR="004C4C86" w:rsidRDefault="004C4C86" w:rsidP="00F15895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São Borja - Curso Técnico em Cozinha.</w:t>
            </w:r>
          </w:p>
        </w:tc>
      </w:tr>
      <w:tr w:rsidR="004C4C86" w:rsidRPr="00B87B47" w14:paraId="724834FC" w14:textId="77777777" w:rsidTr="00F158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9321" w:type="dxa"/>
            <w:gridSpan w:val="9"/>
            <w:shd w:val="clear" w:color="auto" w:fill="auto"/>
          </w:tcPr>
          <w:p w14:paraId="11A7ED53" w14:textId="77777777" w:rsidR="004C4C86" w:rsidRPr="00B87B47" w:rsidRDefault="004C4C86" w:rsidP="00F15895">
            <w:pPr>
              <w:tabs>
                <w:tab w:val="left" w:pos="286"/>
              </w:tabs>
              <w:rPr>
                <w:rFonts w:cs="Arial"/>
                <w:sz w:val="20"/>
              </w:rPr>
            </w:pPr>
          </w:p>
        </w:tc>
      </w:tr>
      <w:tr w:rsidR="004C4C86" w:rsidRPr="00B87B47" w14:paraId="7CF0266B" w14:textId="77777777" w:rsidTr="00F158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2040" w:type="dxa"/>
            <w:gridSpan w:val="2"/>
            <w:shd w:val="clear" w:color="auto" w:fill="auto"/>
          </w:tcPr>
          <w:p w14:paraId="57258B5A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Data de Nascimento:</w:t>
            </w:r>
          </w:p>
          <w:p w14:paraId="565FD36F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____/____/_____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auto"/>
          </w:tcPr>
          <w:p w14:paraId="353F3E10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1068" w:type="dxa"/>
            <w:tcBorders>
              <w:right w:val="single" w:sz="4" w:space="0" w:color="FFFFFF"/>
            </w:tcBorders>
            <w:shd w:val="clear" w:color="auto" w:fill="auto"/>
          </w:tcPr>
          <w:p w14:paraId="563CC580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Sexo</w:t>
            </w:r>
          </w:p>
          <w:p w14:paraId="7471A998" w14:textId="77777777" w:rsidR="004C4C86" w:rsidRPr="00B87B47" w:rsidRDefault="004C4C86" w:rsidP="004C4C86">
            <w:pPr>
              <w:numPr>
                <w:ilvl w:val="0"/>
                <w:numId w:val="27"/>
              </w:numPr>
              <w:tabs>
                <w:tab w:val="left" w:pos="286"/>
              </w:tabs>
              <w:spacing w:before="60"/>
              <w:ind w:hanging="7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M</w:t>
            </w:r>
          </w:p>
        </w:tc>
        <w:tc>
          <w:tcPr>
            <w:tcW w:w="701" w:type="dxa"/>
            <w:tcBorders>
              <w:left w:val="single" w:sz="4" w:space="0" w:color="FFFFFF"/>
            </w:tcBorders>
            <w:shd w:val="clear" w:color="auto" w:fill="auto"/>
          </w:tcPr>
          <w:p w14:paraId="47843437" w14:textId="77777777" w:rsidR="004C4C86" w:rsidRPr="00B87B47" w:rsidRDefault="004C4C86" w:rsidP="00F15895">
            <w:pPr>
              <w:suppressAutoHyphens w:val="0"/>
              <w:spacing w:before="60"/>
              <w:rPr>
                <w:rFonts w:cs="Arial"/>
                <w:sz w:val="20"/>
              </w:rPr>
            </w:pPr>
          </w:p>
          <w:p w14:paraId="35D3EF88" w14:textId="77777777" w:rsidR="004C4C86" w:rsidRPr="00B87B47" w:rsidRDefault="004C4C86" w:rsidP="004C4C86">
            <w:pPr>
              <w:numPr>
                <w:ilvl w:val="0"/>
                <w:numId w:val="27"/>
              </w:numPr>
              <w:tabs>
                <w:tab w:val="left" w:pos="286"/>
              </w:tabs>
              <w:spacing w:before="60"/>
              <w:ind w:hanging="7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F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1E990E2C" w14:textId="77777777" w:rsidR="004C4C86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º</w:t>
            </w:r>
            <w:r w:rsidRPr="00B87B4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Carteira de </w:t>
            </w:r>
            <w:r w:rsidRPr="00B87B47">
              <w:rPr>
                <w:rFonts w:cs="Arial"/>
                <w:sz w:val="20"/>
              </w:rPr>
              <w:t>Identidade</w:t>
            </w:r>
          </w:p>
          <w:p w14:paraId="70C178AF" w14:textId="77777777" w:rsidR="004C4C86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  <w:p w14:paraId="493FD573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30EC6AA1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78C371C2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Órgão Expedidor/UF</w:t>
            </w:r>
          </w:p>
        </w:tc>
      </w:tr>
      <w:tr w:rsidR="004C4C86" w:rsidRPr="00B87B47" w14:paraId="2A7EAD89" w14:textId="77777777" w:rsidTr="00F158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20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FEDC52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Idade:</w:t>
            </w:r>
          </w:p>
          <w:p w14:paraId="0356FC9A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8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B254602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25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FB9F0F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Nacionalidade</w:t>
            </w:r>
            <w:r>
              <w:rPr>
                <w:rFonts w:cs="Arial"/>
                <w:sz w:val="20"/>
              </w:rPr>
              <w:t>:</w:t>
            </w:r>
          </w:p>
          <w:p w14:paraId="1311BE3F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 xml:space="preserve">(   ) Brasileiro </w:t>
            </w:r>
          </w:p>
          <w:p w14:paraId="2ABC286A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(   )</w:t>
            </w:r>
            <w:r>
              <w:rPr>
                <w:rFonts w:cs="Arial"/>
                <w:sz w:val="20"/>
              </w:rPr>
              <w:t xml:space="preserve"> </w:t>
            </w:r>
            <w:r w:rsidRPr="00B87B47">
              <w:rPr>
                <w:rFonts w:cs="Arial"/>
                <w:sz w:val="20"/>
              </w:rPr>
              <w:t>Outro:__________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shd w:val="clear" w:color="auto" w:fill="auto"/>
          </w:tcPr>
          <w:p w14:paraId="0F6746D3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 xml:space="preserve">Naturalidade: </w:t>
            </w:r>
          </w:p>
        </w:tc>
        <w:tc>
          <w:tcPr>
            <w:tcW w:w="236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0814B7BD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338" w:type="dxa"/>
            <w:tcBorders>
              <w:bottom w:val="single" w:sz="4" w:space="0" w:color="FFFFFF"/>
            </w:tcBorders>
            <w:shd w:val="clear" w:color="auto" w:fill="auto"/>
          </w:tcPr>
          <w:p w14:paraId="1DD99226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Situação Atual</w:t>
            </w:r>
          </w:p>
          <w:p w14:paraId="3EC87008" w14:textId="77777777" w:rsidR="004C4C86" w:rsidRPr="00B87B47" w:rsidRDefault="004C4C86" w:rsidP="004C4C86">
            <w:pPr>
              <w:numPr>
                <w:ilvl w:val="0"/>
                <w:numId w:val="28"/>
              </w:numPr>
              <w:tabs>
                <w:tab w:val="left" w:pos="286"/>
              </w:tabs>
              <w:spacing w:before="60"/>
              <w:ind w:hanging="7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Empregado</w:t>
            </w:r>
          </w:p>
        </w:tc>
      </w:tr>
      <w:tr w:rsidR="004C4C86" w:rsidRPr="00B87B47" w14:paraId="2707E7D3" w14:textId="77777777" w:rsidTr="00F158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6"/>
        </w:trPr>
        <w:tc>
          <w:tcPr>
            <w:tcW w:w="6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374F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CPF:</w:t>
            </w:r>
          </w:p>
          <w:p w14:paraId="605ACA08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058A2C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9277B9" w14:textId="77777777" w:rsidR="004C4C86" w:rsidRPr="00B87B47" w:rsidRDefault="004C4C86" w:rsidP="004C4C86">
            <w:pPr>
              <w:numPr>
                <w:ilvl w:val="0"/>
                <w:numId w:val="28"/>
              </w:numPr>
              <w:tabs>
                <w:tab w:val="left" w:pos="286"/>
              </w:tabs>
              <w:spacing w:before="60"/>
              <w:ind w:hanging="7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Desempregado</w:t>
            </w:r>
          </w:p>
        </w:tc>
      </w:tr>
      <w:tr w:rsidR="004C4C86" w:rsidRPr="00B87B47" w14:paraId="63A95A8D" w14:textId="77777777" w:rsidTr="00F158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932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55479D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b/>
                <w:sz w:val="20"/>
              </w:rPr>
            </w:pPr>
            <w:r w:rsidRPr="00B87B47">
              <w:rPr>
                <w:rFonts w:cs="Arial"/>
                <w:sz w:val="20"/>
              </w:rPr>
              <w:t xml:space="preserve">Raça: (   ) Amarela     </w:t>
            </w:r>
            <w:r>
              <w:rPr>
                <w:rFonts w:cs="Arial"/>
                <w:sz w:val="20"/>
              </w:rPr>
              <w:t xml:space="preserve">       (   ) Branca       </w:t>
            </w:r>
            <w:r w:rsidRPr="00B87B47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 xml:space="preserve">  </w:t>
            </w:r>
            <w:r w:rsidRPr="00B87B47">
              <w:rPr>
                <w:rFonts w:cs="Arial"/>
                <w:sz w:val="20"/>
              </w:rPr>
              <w:t xml:space="preserve"> (   ) Indígena      </w:t>
            </w:r>
            <w:r>
              <w:rPr>
                <w:rFonts w:cs="Arial"/>
                <w:sz w:val="20"/>
              </w:rPr>
              <w:t xml:space="preserve">     (   ) Negra         </w:t>
            </w:r>
            <w:r w:rsidRPr="00B87B47">
              <w:rPr>
                <w:rFonts w:cs="Arial"/>
                <w:sz w:val="20"/>
              </w:rPr>
              <w:t xml:space="preserve">   (   ) Parda</w:t>
            </w:r>
          </w:p>
        </w:tc>
      </w:tr>
      <w:tr w:rsidR="004C4C86" w:rsidRPr="00BD45C6" w14:paraId="7FA6193A" w14:textId="77777777" w:rsidTr="00F158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932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03D1A0" w14:textId="77777777" w:rsidR="004C4C86" w:rsidRPr="00BD45C6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D45C6">
              <w:rPr>
                <w:rFonts w:cs="Arial"/>
                <w:sz w:val="20"/>
              </w:rPr>
              <w:t xml:space="preserve">Renda Familiar Mensal </w:t>
            </w:r>
            <w:r w:rsidRPr="00BD45C6">
              <w:rPr>
                <w:rFonts w:cs="Arial"/>
                <w:sz w:val="18"/>
              </w:rPr>
              <w:t>(Considerando o somatório da renda de todos os integrantes do grupo familiar)</w:t>
            </w:r>
          </w:p>
          <w:p w14:paraId="748DD15F" w14:textId="77777777" w:rsidR="004C4C86" w:rsidRPr="00BD45C6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D45C6">
              <w:rPr>
                <w:rFonts w:cs="Arial"/>
                <w:sz w:val="20"/>
              </w:rPr>
              <w:t>(   ) Até ½ salário mínimo    (   ) de meio a 01 salário  (   ) de 01 a 02 salários (   ) Mais de 03 salários</w:t>
            </w:r>
          </w:p>
        </w:tc>
      </w:tr>
    </w:tbl>
    <w:p w14:paraId="2222BFAE" w14:textId="77777777" w:rsidR="004C4C86" w:rsidRPr="00B87B47" w:rsidRDefault="004C4C86" w:rsidP="004C4C86">
      <w:pPr>
        <w:spacing w:before="60"/>
        <w:rPr>
          <w:rFonts w:cs="Arial"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9"/>
        <w:gridCol w:w="236"/>
        <w:gridCol w:w="3657"/>
      </w:tblGrid>
      <w:tr w:rsidR="004C4C86" w:rsidRPr="00B87B47" w14:paraId="2E36C36A" w14:textId="77777777" w:rsidTr="00F15895">
        <w:trPr>
          <w:trHeight w:val="423"/>
        </w:trPr>
        <w:tc>
          <w:tcPr>
            <w:tcW w:w="54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20488F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jc w:val="both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Quantas pessoas dependem dessa renda fam</w:t>
            </w:r>
            <w:r>
              <w:rPr>
                <w:rFonts w:cs="Arial"/>
                <w:sz w:val="20"/>
              </w:rPr>
              <w:t xml:space="preserve">iliar mensal?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38C6154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7EA304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rea de Procedência – Escola:</w:t>
            </w:r>
          </w:p>
          <w:p w14:paraId="34409F94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(   ) Rural   (   ) Urbana</w:t>
            </w:r>
          </w:p>
        </w:tc>
      </w:tr>
      <w:tr w:rsidR="004C4C86" w:rsidRPr="00B87B47" w14:paraId="10AB352A" w14:textId="77777777" w:rsidTr="00F15895">
        <w:trPr>
          <w:trHeight w:val="423"/>
        </w:trPr>
        <w:tc>
          <w:tcPr>
            <w:tcW w:w="932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05F37A66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Forma de ensino que cursou o Ensino Fundamental:</w:t>
            </w:r>
          </w:p>
          <w:p w14:paraId="68AB5A11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   ) PROEJA FIC                </w:t>
            </w:r>
            <w:r w:rsidRPr="00B87B47">
              <w:rPr>
                <w:rFonts w:cs="Arial"/>
                <w:sz w:val="20"/>
              </w:rPr>
              <w:t xml:space="preserve">(   ) EJA                (   ) Ensino Regular   </w:t>
            </w:r>
            <w:r>
              <w:rPr>
                <w:rFonts w:cs="Arial"/>
                <w:sz w:val="20"/>
              </w:rPr>
              <w:t xml:space="preserve">       </w:t>
            </w:r>
            <w:r w:rsidRPr="00B87B47">
              <w:rPr>
                <w:rFonts w:cs="Arial"/>
                <w:sz w:val="20"/>
              </w:rPr>
              <w:t xml:space="preserve"> (   )</w:t>
            </w:r>
            <w:r>
              <w:rPr>
                <w:rFonts w:cs="Arial"/>
                <w:sz w:val="20"/>
              </w:rPr>
              <w:t xml:space="preserve"> </w:t>
            </w:r>
            <w:r w:rsidRPr="00B87B47">
              <w:rPr>
                <w:rFonts w:cs="Arial"/>
                <w:sz w:val="20"/>
              </w:rPr>
              <w:t>Exames Supletivos</w:t>
            </w:r>
          </w:p>
        </w:tc>
      </w:tr>
      <w:tr w:rsidR="004C4C86" w:rsidRPr="00B87B47" w14:paraId="0793C882" w14:textId="77777777" w:rsidTr="00F15895">
        <w:trPr>
          <w:trHeight w:val="423"/>
        </w:trPr>
        <w:tc>
          <w:tcPr>
            <w:tcW w:w="932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2350D2" w14:textId="77777777" w:rsidR="004C4C86" w:rsidRPr="00B87B47" w:rsidRDefault="004C4C86" w:rsidP="00F15895">
            <w:pPr>
              <w:tabs>
                <w:tab w:val="left" w:pos="286"/>
              </w:tabs>
              <w:spacing w:before="120" w:after="1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Último ano que frequentou a escola – Tempo em que está afastado da Escola</w:t>
            </w:r>
            <w:r>
              <w:rPr>
                <w:rFonts w:cs="Arial"/>
                <w:sz w:val="20"/>
              </w:rPr>
              <w:t xml:space="preserve">: </w:t>
            </w:r>
          </w:p>
          <w:p w14:paraId="4CE0437B" w14:textId="77777777" w:rsidR="004C4C86" w:rsidRDefault="004C4C86" w:rsidP="00AB0DE8">
            <w:pPr>
              <w:tabs>
                <w:tab w:val="left" w:pos="286"/>
              </w:tabs>
              <w:spacing w:before="1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 xml:space="preserve">(   ) Menos de 01 ano          (   ) De 01 a 05 anos   </w:t>
            </w:r>
            <w:r>
              <w:rPr>
                <w:rFonts w:cs="Arial"/>
                <w:sz w:val="20"/>
              </w:rPr>
              <w:t xml:space="preserve">     </w:t>
            </w:r>
            <w:r w:rsidRPr="00B87B47">
              <w:rPr>
                <w:rFonts w:cs="Arial"/>
                <w:sz w:val="20"/>
              </w:rPr>
              <w:t xml:space="preserve">  (   ) De 06 a 10 anos       (   ) </w:t>
            </w:r>
            <w:r>
              <w:rPr>
                <w:rFonts w:cs="Arial"/>
                <w:sz w:val="20"/>
              </w:rPr>
              <w:t xml:space="preserve">De </w:t>
            </w:r>
            <w:r w:rsidRPr="00B87B47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1 a 20</w:t>
            </w:r>
            <w:r w:rsidRPr="00B87B47">
              <w:rPr>
                <w:rFonts w:cs="Arial"/>
                <w:sz w:val="20"/>
              </w:rPr>
              <w:t xml:space="preserve"> anos</w:t>
            </w:r>
          </w:p>
          <w:p w14:paraId="5289B28E" w14:textId="77777777" w:rsidR="004C4C86" w:rsidRPr="00B87B47" w:rsidRDefault="004C4C86" w:rsidP="00F15895">
            <w:pPr>
              <w:tabs>
                <w:tab w:val="left" w:pos="286"/>
              </w:tabs>
              <w:spacing w:before="120" w:after="1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(   )</w:t>
            </w:r>
            <w:r>
              <w:rPr>
                <w:rFonts w:cs="Arial"/>
                <w:sz w:val="20"/>
              </w:rPr>
              <w:t xml:space="preserve"> De 21 anos ou mais</w:t>
            </w:r>
          </w:p>
        </w:tc>
      </w:tr>
      <w:tr w:rsidR="004C4C86" w:rsidRPr="00B87B47" w14:paraId="00A79CB9" w14:textId="77777777" w:rsidTr="00F15895">
        <w:trPr>
          <w:trHeight w:val="423"/>
        </w:trPr>
        <w:tc>
          <w:tcPr>
            <w:tcW w:w="932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B7FCB50" w14:textId="77777777" w:rsidR="004C4C86" w:rsidRPr="00B87B47" w:rsidRDefault="004C4C86" w:rsidP="00AB0DE8">
            <w:pPr>
              <w:tabs>
                <w:tab w:val="left" w:pos="286"/>
              </w:tabs>
              <w:spacing w:before="240" w:after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Realizou todo o Ensino Fundamental, integralmente, em Escola Pública?    (   ) Sim       (   ) Não</w:t>
            </w:r>
          </w:p>
        </w:tc>
      </w:tr>
    </w:tbl>
    <w:p w14:paraId="393424D2" w14:textId="77777777" w:rsidR="004C4C86" w:rsidRDefault="004C4C86" w:rsidP="004C4C86">
      <w:pPr>
        <w:jc w:val="center"/>
        <w:rPr>
          <w:rFonts w:cs="Arial"/>
          <w:b/>
          <w:sz w:val="20"/>
        </w:rPr>
      </w:pPr>
    </w:p>
    <w:p w14:paraId="20756E4C" w14:textId="77777777" w:rsidR="004C4C86" w:rsidRDefault="004C4C86" w:rsidP="004C4C86">
      <w:pPr>
        <w:spacing w:after="60"/>
        <w:rPr>
          <w:noProof/>
          <w:lang w:eastAsia="pt-BR"/>
        </w:rPr>
      </w:pPr>
      <w:r w:rsidRPr="00B87B47">
        <w:rPr>
          <w:rFonts w:cs="Arial"/>
          <w:b/>
          <w:sz w:val="20"/>
        </w:rPr>
        <w:t>Deseja concorrer a qual RESERVA DE VAGAS?</w:t>
      </w:r>
      <w:r w:rsidRPr="003545A0">
        <w:rPr>
          <w:noProof/>
          <w:lang w:eastAsia="pt-BR"/>
        </w:rPr>
        <w:t xml:space="preserve"> </w:t>
      </w:r>
    </w:p>
    <w:tbl>
      <w:tblPr>
        <w:tblStyle w:val="Tabelacomgrade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4C4C86" w14:paraId="3908719E" w14:textId="77777777" w:rsidTr="00F15895">
        <w:tc>
          <w:tcPr>
            <w:tcW w:w="709" w:type="dxa"/>
            <w:vAlign w:val="center"/>
          </w:tcPr>
          <w:p w14:paraId="54152F07" w14:textId="77777777" w:rsidR="004C4C86" w:rsidRPr="00A831A8" w:rsidRDefault="004C4C86" w:rsidP="00F15895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4BB9FC14" w14:textId="77777777" w:rsidR="004C4C86" w:rsidRPr="00856C90" w:rsidRDefault="004C4C86" w:rsidP="00F15895">
            <w:pPr>
              <w:spacing w:before="20" w:after="2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1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igual ou inf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que se autodeclararam PPI</w:t>
            </w:r>
            <w:r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e sejam pessoas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com deficiência.</w:t>
            </w:r>
          </w:p>
        </w:tc>
      </w:tr>
      <w:tr w:rsidR="004C4C86" w14:paraId="425D9EFD" w14:textId="77777777" w:rsidTr="00F15895">
        <w:tc>
          <w:tcPr>
            <w:tcW w:w="709" w:type="dxa"/>
            <w:vAlign w:val="center"/>
          </w:tcPr>
          <w:p w14:paraId="13FB98E3" w14:textId="77777777" w:rsidR="004C4C86" w:rsidRPr="00A831A8" w:rsidRDefault="004C4C86" w:rsidP="00F15895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3624F1D1" w14:textId="77777777" w:rsidR="004C4C86" w:rsidRPr="00856C90" w:rsidRDefault="004C4C86" w:rsidP="00F15895">
            <w:pPr>
              <w:spacing w:before="20" w:after="20"/>
              <w:jc w:val="both"/>
              <w:rPr>
                <w:rFonts w:cs="Arial"/>
                <w:b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2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igual ou inf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que se autodeclararam PPI</w:t>
            </w:r>
            <w:r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e que não sejam pessoas com deficiência.</w:t>
            </w:r>
          </w:p>
        </w:tc>
      </w:tr>
      <w:tr w:rsidR="004C4C86" w14:paraId="655B31AD" w14:textId="77777777" w:rsidTr="00F15895">
        <w:tc>
          <w:tcPr>
            <w:tcW w:w="709" w:type="dxa"/>
            <w:vAlign w:val="center"/>
          </w:tcPr>
          <w:p w14:paraId="1CA9355E" w14:textId="77777777" w:rsidR="004C4C86" w:rsidRPr="00A831A8" w:rsidRDefault="004C4C86" w:rsidP="00F15895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22710861" w14:textId="77777777" w:rsidR="004C4C86" w:rsidRPr="00856C90" w:rsidRDefault="004C4C86" w:rsidP="00F15895">
            <w:pPr>
              <w:spacing w:before="20" w:after="2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3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igual ou inf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que não se autodeclararam PPI</w:t>
            </w:r>
            <w:r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e que sejam pessoas com deficiência.</w:t>
            </w:r>
          </w:p>
        </w:tc>
      </w:tr>
      <w:tr w:rsidR="004C4C86" w14:paraId="170B1E68" w14:textId="77777777" w:rsidTr="00F15895">
        <w:tc>
          <w:tcPr>
            <w:tcW w:w="709" w:type="dxa"/>
            <w:vAlign w:val="center"/>
          </w:tcPr>
          <w:p w14:paraId="768D9BC7" w14:textId="77777777" w:rsidR="004C4C86" w:rsidRPr="00A831A8" w:rsidRDefault="004C4C86" w:rsidP="00F15895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319E0AA5" w14:textId="77777777" w:rsidR="004C4C86" w:rsidRPr="00856C90" w:rsidRDefault="004C4C86" w:rsidP="00F15895">
            <w:pPr>
              <w:spacing w:before="20" w:after="20"/>
              <w:jc w:val="both"/>
              <w:rPr>
                <w:rFonts w:cs="Arial"/>
                <w:b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4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igual ou inf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 xml:space="preserve">per capita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que não se autodeclararam PPI</w:t>
            </w:r>
            <w:r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e não sejam pessoas com deficiência.</w:t>
            </w:r>
          </w:p>
        </w:tc>
      </w:tr>
      <w:tr w:rsidR="004C4C86" w14:paraId="3A3FC93E" w14:textId="77777777" w:rsidTr="00F15895">
        <w:tc>
          <w:tcPr>
            <w:tcW w:w="709" w:type="dxa"/>
            <w:vAlign w:val="center"/>
          </w:tcPr>
          <w:p w14:paraId="209A33AE" w14:textId="77777777" w:rsidR="004C4C86" w:rsidRPr="00A831A8" w:rsidRDefault="004C4C86" w:rsidP="00F15895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56BD6104" w14:textId="77777777" w:rsidR="004C4C86" w:rsidRPr="00856C90" w:rsidRDefault="004C4C86" w:rsidP="00F15895">
            <w:pPr>
              <w:spacing w:before="20" w:after="2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5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sup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que se autodeclararam PPI</w:t>
            </w:r>
            <w:r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e sejam pessoas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com deficiência.</w:t>
            </w:r>
          </w:p>
        </w:tc>
      </w:tr>
      <w:tr w:rsidR="004C4C86" w14:paraId="573B9896" w14:textId="77777777" w:rsidTr="00F15895">
        <w:tc>
          <w:tcPr>
            <w:tcW w:w="709" w:type="dxa"/>
            <w:vAlign w:val="center"/>
          </w:tcPr>
          <w:p w14:paraId="3C1833DA" w14:textId="77777777" w:rsidR="004C4C86" w:rsidRPr="00A831A8" w:rsidRDefault="004C4C86" w:rsidP="00F15895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078A145B" w14:textId="77777777" w:rsidR="004C4C86" w:rsidRPr="00856C90" w:rsidRDefault="004C4C86" w:rsidP="00F15895">
            <w:pPr>
              <w:spacing w:before="20" w:after="2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6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sup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que se autodeclararam PPI </w:t>
            </w:r>
            <w:r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(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)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e não sejam pessoas com deficiência.</w:t>
            </w:r>
          </w:p>
        </w:tc>
      </w:tr>
      <w:tr w:rsidR="004C4C86" w14:paraId="103D2302" w14:textId="77777777" w:rsidTr="00F15895">
        <w:tc>
          <w:tcPr>
            <w:tcW w:w="709" w:type="dxa"/>
            <w:vAlign w:val="center"/>
          </w:tcPr>
          <w:p w14:paraId="24598ECE" w14:textId="77777777" w:rsidR="004C4C86" w:rsidRPr="00A831A8" w:rsidRDefault="004C4C86" w:rsidP="00F15895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1AC84649" w14:textId="77777777" w:rsidR="004C4C86" w:rsidRPr="00856C90" w:rsidRDefault="004C4C86" w:rsidP="00F15895">
            <w:pPr>
              <w:spacing w:before="20" w:after="2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7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sup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que não se autodeclararam PPI </w:t>
            </w:r>
            <w:r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(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)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e sejam pessoas com deficiência.</w:t>
            </w:r>
          </w:p>
        </w:tc>
      </w:tr>
      <w:tr w:rsidR="004C4C86" w14:paraId="1345EB9D" w14:textId="77777777" w:rsidTr="00F15895">
        <w:tc>
          <w:tcPr>
            <w:tcW w:w="709" w:type="dxa"/>
            <w:vAlign w:val="center"/>
          </w:tcPr>
          <w:p w14:paraId="1474B7F4" w14:textId="77777777" w:rsidR="004C4C86" w:rsidRPr="00A831A8" w:rsidRDefault="004C4C86" w:rsidP="00F15895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5CC1D645" w14:textId="77777777" w:rsidR="004C4C86" w:rsidRPr="00856C90" w:rsidRDefault="004C4C86" w:rsidP="00F15895">
            <w:pPr>
              <w:spacing w:before="20" w:after="20"/>
              <w:jc w:val="both"/>
              <w:rPr>
                <w:rFonts w:cs="Arial"/>
                <w:b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8</w:t>
            </w:r>
            <w:r w:rsidRPr="00856C90">
              <w:rPr>
                <w:rFonts w:cs="Arial"/>
                <w:sz w:val="18"/>
                <w:szCs w:val="18"/>
              </w:rPr>
              <w:t xml:space="preserve">: 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tenha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sup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 xml:space="preserve">per capita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que não se autodeclararam PPI</w:t>
            </w:r>
            <w:r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e não sejam 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pessoas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com deficiência.</w:t>
            </w:r>
          </w:p>
        </w:tc>
      </w:tr>
      <w:tr w:rsidR="009D7292" w14:paraId="114A5D4A" w14:textId="77777777" w:rsidTr="00F15895">
        <w:tc>
          <w:tcPr>
            <w:tcW w:w="709" w:type="dxa"/>
            <w:vAlign w:val="center"/>
          </w:tcPr>
          <w:p w14:paraId="7C6C91A4" w14:textId="77777777" w:rsidR="009D7292" w:rsidRPr="00A831A8" w:rsidRDefault="009D7292" w:rsidP="009D7292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6C1C35D7" w14:textId="32CC45EB" w:rsidR="009D7292" w:rsidRPr="00856C90" w:rsidRDefault="009D7292" w:rsidP="009D7292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9</w:t>
            </w:r>
            <w:r w:rsidRPr="00856C90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concluíram </w:t>
            </w:r>
            <w:r>
              <w:rPr>
                <w:sz w:val="18"/>
                <w:szCs w:val="18"/>
              </w:rPr>
              <w:t xml:space="preserve">o Ensino Fundamental NÃO integralmente </w:t>
            </w:r>
            <w:r w:rsidRPr="00856C90">
              <w:rPr>
                <w:sz w:val="18"/>
                <w:szCs w:val="18"/>
              </w:rPr>
              <w:t>em Escola Pública</w:t>
            </w:r>
            <w:r>
              <w:rPr>
                <w:sz w:val="18"/>
                <w:szCs w:val="18"/>
              </w:rPr>
              <w:t xml:space="preserve"> e sejam</w:t>
            </w:r>
            <w:r w:rsidRPr="00856C9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soas com deficiência</w:t>
            </w:r>
            <w:r w:rsidRPr="00856C90">
              <w:rPr>
                <w:sz w:val="18"/>
                <w:szCs w:val="18"/>
              </w:rPr>
              <w:t>.</w:t>
            </w:r>
          </w:p>
        </w:tc>
      </w:tr>
      <w:tr w:rsidR="009D7292" w14:paraId="284D9033" w14:textId="77777777" w:rsidTr="00F15895">
        <w:tc>
          <w:tcPr>
            <w:tcW w:w="709" w:type="dxa"/>
            <w:vAlign w:val="center"/>
          </w:tcPr>
          <w:p w14:paraId="6CE98DD0" w14:textId="77777777" w:rsidR="009D7292" w:rsidRPr="00A831A8" w:rsidRDefault="009D7292" w:rsidP="009D7292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56F24BAA" w14:textId="47FFFED6" w:rsidR="009D7292" w:rsidRPr="00856C90" w:rsidRDefault="009D7292" w:rsidP="009D7292">
            <w:pPr>
              <w:spacing w:before="20" w:after="20"/>
              <w:jc w:val="both"/>
              <w:rPr>
                <w:rFonts w:cs="Arial"/>
                <w:b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Ampla Concorrência</w:t>
            </w:r>
            <w:r w:rsidRPr="00856C90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concluíram </w:t>
            </w:r>
            <w:r>
              <w:rPr>
                <w:sz w:val="18"/>
                <w:szCs w:val="18"/>
              </w:rPr>
              <w:t xml:space="preserve">o Ensino Fundamental NÃO integralmente </w:t>
            </w:r>
            <w:r w:rsidRPr="00856C90">
              <w:rPr>
                <w:sz w:val="18"/>
                <w:szCs w:val="18"/>
              </w:rPr>
              <w:t>em Escola Pública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42A1CD64" w14:textId="77777777" w:rsidR="004C4C86" w:rsidRPr="003E4410" w:rsidRDefault="004C4C86" w:rsidP="004C4C86">
      <w:pPr>
        <w:widowControl w:val="0"/>
        <w:suppressAutoHyphens w:val="0"/>
        <w:spacing w:before="20" w:after="80"/>
        <w:jc w:val="both"/>
        <w:rPr>
          <w:rFonts w:cs="Arial"/>
          <w:sz w:val="20"/>
          <w:szCs w:val="24"/>
        </w:rPr>
      </w:pPr>
      <w:r w:rsidRPr="00243BDF">
        <w:rPr>
          <w:b/>
          <w:sz w:val="18"/>
        </w:rPr>
        <w:t>OBS</w:t>
      </w:r>
      <w:r w:rsidRPr="003E4410">
        <w:rPr>
          <w:sz w:val="18"/>
        </w:rPr>
        <w:t>.: Não poderão concorrer a uma vaga da Cota 1 a Cota 8, os candidatos que tenham cursado, em algum momento, parte do Ensino Fundamental em escolas particulares, mesmo que na condição de bolsistas.</w:t>
      </w:r>
    </w:p>
    <w:p w14:paraId="54515F80" w14:textId="77777777" w:rsidR="004C4C86" w:rsidRDefault="004C4C86" w:rsidP="004C4C86">
      <w:pPr>
        <w:rPr>
          <w:rFonts w:cs="Arial"/>
          <w:sz w:val="20"/>
        </w:rPr>
      </w:pPr>
    </w:p>
    <w:p w14:paraId="5778147D" w14:textId="77777777" w:rsidR="004C4C86" w:rsidRDefault="004C4C86" w:rsidP="004C4C86">
      <w:pPr>
        <w:rPr>
          <w:rFonts w:cs="Arial"/>
          <w:sz w:val="20"/>
        </w:rPr>
      </w:pPr>
    </w:p>
    <w:p w14:paraId="50C99A19" w14:textId="77777777" w:rsidR="004C4C86" w:rsidRPr="00B87B47" w:rsidRDefault="004C4C86" w:rsidP="004C4C86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Caso seja deficiente</w:t>
      </w:r>
      <w:r w:rsidRPr="00B87B47">
        <w:rPr>
          <w:rFonts w:cs="Arial"/>
          <w:b/>
          <w:sz w:val="20"/>
        </w:rPr>
        <w:t>, especifiqu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1"/>
      </w:tblGrid>
      <w:tr w:rsidR="004C4C86" w:rsidRPr="00B87B47" w14:paraId="150AABA5" w14:textId="77777777" w:rsidTr="00F15895">
        <w:trPr>
          <w:trHeight w:val="846"/>
        </w:trPr>
        <w:tc>
          <w:tcPr>
            <w:tcW w:w="9637" w:type="dxa"/>
            <w:shd w:val="clear" w:color="auto" w:fill="auto"/>
            <w:vAlign w:val="center"/>
          </w:tcPr>
          <w:p w14:paraId="34B6D834" w14:textId="77777777" w:rsidR="004C4C86" w:rsidRDefault="004C4C86" w:rsidP="00F15895">
            <w:pPr>
              <w:tabs>
                <w:tab w:val="left" w:pos="286"/>
              </w:tabs>
              <w:rPr>
                <w:rFonts w:cs="Arial"/>
                <w:sz w:val="20"/>
              </w:rPr>
            </w:pPr>
          </w:p>
          <w:p w14:paraId="6590FFBB" w14:textId="77777777" w:rsidR="004C4C86" w:rsidRDefault="004C4C86" w:rsidP="00F15895">
            <w:pPr>
              <w:tabs>
                <w:tab w:val="left" w:pos="286"/>
              </w:tabs>
              <w:rPr>
                <w:rFonts w:cs="Arial"/>
                <w:sz w:val="20"/>
              </w:rPr>
            </w:pPr>
          </w:p>
          <w:p w14:paraId="06AF95A9" w14:textId="77777777" w:rsidR="004C4C86" w:rsidRDefault="004C4C86" w:rsidP="00F15895">
            <w:pPr>
              <w:tabs>
                <w:tab w:val="left" w:pos="286"/>
              </w:tabs>
              <w:rPr>
                <w:rFonts w:cs="Arial"/>
                <w:sz w:val="20"/>
              </w:rPr>
            </w:pPr>
          </w:p>
          <w:p w14:paraId="6129A0CC" w14:textId="77777777" w:rsidR="004C4C86" w:rsidRPr="00B87B47" w:rsidRDefault="004C4C86" w:rsidP="00F15895">
            <w:pPr>
              <w:tabs>
                <w:tab w:val="left" w:pos="286"/>
              </w:tabs>
              <w:rPr>
                <w:rFonts w:cs="Arial"/>
                <w:sz w:val="20"/>
              </w:rPr>
            </w:pPr>
          </w:p>
        </w:tc>
      </w:tr>
    </w:tbl>
    <w:p w14:paraId="5567A43E" w14:textId="77777777" w:rsidR="004C4C86" w:rsidRDefault="004C4C86" w:rsidP="004C4C86">
      <w:pPr>
        <w:tabs>
          <w:tab w:val="left" w:pos="286"/>
        </w:tabs>
        <w:rPr>
          <w:rFonts w:cs="Arial"/>
          <w:sz w:val="20"/>
        </w:rPr>
      </w:pPr>
    </w:p>
    <w:p w14:paraId="190D1704" w14:textId="77777777" w:rsidR="004C4C86" w:rsidRPr="00B87B47" w:rsidRDefault="004C4C86" w:rsidP="004C4C86">
      <w:pPr>
        <w:tabs>
          <w:tab w:val="left" w:pos="286"/>
        </w:tabs>
        <w:rPr>
          <w:rFonts w:cs="Arial"/>
          <w:sz w:val="20"/>
        </w:rPr>
      </w:pPr>
    </w:p>
    <w:p w14:paraId="0414CD6C" w14:textId="77777777" w:rsidR="004C4C86" w:rsidRPr="00B87B47" w:rsidRDefault="004C4C86" w:rsidP="004C4C86">
      <w:pPr>
        <w:spacing w:before="360" w:after="120"/>
        <w:jc w:val="center"/>
        <w:rPr>
          <w:rFonts w:cs="Arial"/>
          <w:sz w:val="20"/>
        </w:rPr>
      </w:pPr>
      <w:r w:rsidRPr="00B87B47">
        <w:rPr>
          <w:rFonts w:cs="Arial"/>
          <w:sz w:val="20"/>
        </w:rPr>
        <w:t>________________________________</w:t>
      </w:r>
    </w:p>
    <w:p w14:paraId="2D19551E" w14:textId="77777777" w:rsidR="004C4C86" w:rsidRDefault="004C4C86" w:rsidP="004C4C86">
      <w:pPr>
        <w:spacing w:after="120"/>
        <w:jc w:val="center"/>
        <w:rPr>
          <w:rFonts w:cs="Arial"/>
          <w:sz w:val="20"/>
        </w:rPr>
      </w:pPr>
      <w:r w:rsidRPr="00B87B47">
        <w:rPr>
          <w:rFonts w:cs="Arial"/>
          <w:sz w:val="20"/>
        </w:rPr>
        <w:t>Assinatura do Candidato</w:t>
      </w:r>
    </w:p>
    <w:p w14:paraId="13CD2022" w14:textId="76E129F6" w:rsidR="00665075" w:rsidRPr="004C4C86" w:rsidRDefault="00665075" w:rsidP="004C4C86"/>
    <w:sectPr w:rsidR="00665075" w:rsidRPr="004C4C86" w:rsidSect="00AB0DE8">
      <w:headerReference w:type="default" r:id="rId8"/>
      <w:footerReference w:type="default" r:id="rId9"/>
      <w:pgSz w:w="11906" w:h="16838"/>
      <w:pgMar w:top="1134" w:right="1134" w:bottom="794" w:left="153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5F717" w14:textId="77777777" w:rsidR="00D73ACF" w:rsidRDefault="00D73ACF">
      <w:r>
        <w:separator/>
      </w:r>
    </w:p>
  </w:endnote>
  <w:endnote w:type="continuationSeparator" w:id="0">
    <w:p w14:paraId="5620D2EF" w14:textId="77777777" w:rsidR="00D73ACF" w:rsidRDefault="00D7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5C6A6B">
      <w:rPr>
        <w:noProof/>
        <w:sz w:val="20"/>
      </w:rPr>
      <w:t>2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1DBF4" w14:textId="77777777" w:rsidR="00D73ACF" w:rsidRDefault="00D73ACF">
      <w:r>
        <w:separator/>
      </w:r>
    </w:p>
  </w:footnote>
  <w:footnote w:type="continuationSeparator" w:id="0">
    <w:p w14:paraId="2FF25E56" w14:textId="77777777" w:rsidR="00D73ACF" w:rsidRDefault="00D7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4C86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0D5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C6A6B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D81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292"/>
    <w:rsid w:val="009D7967"/>
    <w:rsid w:val="009E1BD5"/>
    <w:rsid w:val="009E611D"/>
    <w:rsid w:val="009E76E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0DE8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3ACF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0C7A-9A4D-424F-A78B-A82242FF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21-01-06T04:45:00Z</cp:lastPrinted>
  <dcterms:created xsi:type="dcterms:W3CDTF">2021-02-22T22:56:00Z</dcterms:created>
  <dcterms:modified xsi:type="dcterms:W3CDTF">2021-02-2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